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F4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2157" id="Rectangle 2" o:spid="_x0000_s1026" style="position:absolute;margin-left:-27.8pt;margin-top:-2.9pt;width:300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O</w:t>
      </w:r>
      <w:r w:rsidR="000348F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UTSTANDING TEACHING </w:t>
      </w:r>
    </w:p>
    <w:p w:rsidR="001067FB" w:rsidRPr="00BB01B0" w:rsidRDefault="000348F4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ASSISTANT PROGRMAME</w:t>
      </w:r>
      <w:r w:rsidR="001067FB" w:rsidRPr="00BB01B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</w:p>
    <w:p w:rsidR="001067FB" w:rsidRPr="00BB01B0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</w:t>
      </w:r>
      <w:r w:rsidR="006E3FF7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and Secondary</w:t>
      </w: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1067FB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82" w:rsidRPr="000F1087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16"/>
          <w:szCs w:val="1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South Green Junior School, </w:t>
      </w:r>
      <w:proofErr w:type="spellStart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ickstars</w:t>
      </w:r>
      <w:proofErr w:type="spellEnd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Lane, Billericay, Essex, CM12 9RJ</w:t>
      </w:r>
    </w:p>
    <w:p w:rsidR="001067FB" w:rsidRP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D085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5 x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morning sessions – (8.30am – 12.15pm)</w:t>
      </w:r>
    </w:p>
    <w:p w:rsidR="00BC0F6D" w:rsidRDefault="00BC0F6D" w:rsidP="0000619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5F6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, 12, 19, 26 Mar &amp; 2 Apr 2019</w:t>
      </w:r>
      <w:bookmarkStart w:id="0" w:name="_GoBack"/>
      <w:bookmarkEnd w:id="0"/>
    </w:p>
    <w:p w:rsidR="001518D0" w:rsidRPr="001518D0" w:rsidRDefault="006531E1" w:rsidP="001518D0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067FB" w:rsidRPr="001518D0">
        <w:rPr>
          <w:rFonts w:asciiTheme="minorHAnsi" w:hAnsiTheme="minorHAnsi" w:cs="Arial"/>
          <w:b/>
          <w:sz w:val="26"/>
          <w:szCs w:val="26"/>
        </w:rPr>
        <w:t>£250</w:t>
      </w:r>
      <w:r w:rsidRPr="001518D0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1518D0" w:rsidRPr="001518D0">
        <w:rPr>
          <w:rFonts w:asciiTheme="minorHAnsi" w:hAnsiTheme="minorHAnsi" w:cs="Arial"/>
          <w:b/>
          <w:sz w:val="26"/>
          <w:szCs w:val="26"/>
        </w:rPr>
        <w:t xml:space="preserve"> (£225 for Billericay TSA Members)</w:t>
      </w:r>
    </w:p>
    <w:p w:rsidR="006531E1" w:rsidRPr="001518D0" w:rsidRDefault="001518D0" w:rsidP="001518D0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1518D0">
        <w:rPr>
          <w:sz w:val="26"/>
          <w:szCs w:val="26"/>
        </w:rPr>
        <w:t xml:space="preserve">For further information on the benefits of becoming a member please visit </w:t>
      </w:r>
      <w:hyperlink r:id="rId10" w:history="1">
        <w:r w:rsidRPr="002602BF">
          <w:rPr>
            <w:rStyle w:val="Hyperlink"/>
            <w:sz w:val="26"/>
            <w:szCs w:val="26"/>
          </w:rPr>
          <w:t>http://www.billericayteachingschoolalliance.com/tsa-membership/</w:t>
        </w:r>
      </w:hyperlink>
      <w:r>
        <w:rPr>
          <w:sz w:val="26"/>
          <w:szCs w:val="26"/>
        </w:rPr>
        <w:t xml:space="preserve"> </w:t>
      </w:r>
    </w:p>
    <w:p w:rsidR="001067FB" w:rsidRPr="001518D0" w:rsidRDefault="001067FB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16"/>
          <w:szCs w:val="16"/>
        </w:rPr>
      </w:pPr>
    </w:p>
    <w:p w:rsidR="00E42578" w:rsidRPr="00AE6E69" w:rsidRDefault="00E42578" w:rsidP="001518D0">
      <w:pPr>
        <w:widowControl w:val="0"/>
        <w:spacing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E4257E">
        <w:tc>
          <w:tcPr>
            <w:tcW w:w="3119" w:type="dxa"/>
            <w:gridSpan w:val="2"/>
          </w:tcPr>
          <w:p w:rsidR="000F1087" w:rsidRDefault="000F1087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0F1087" w:rsidRPr="00E42578" w:rsidRDefault="000F1087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3998"/>
        <w:gridCol w:w="6379"/>
      </w:tblGrid>
      <w:tr w:rsidR="000F1087" w:rsidRPr="00E42578" w:rsidTr="000F1087">
        <w:tc>
          <w:tcPr>
            <w:tcW w:w="3998" w:type="dxa"/>
          </w:tcPr>
          <w:p w:rsidR="000F1087" w:rsidRPr="00E42578" w:rsidRDefault="000F108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6379" w:type="dxa"/>
          </w:tcPr>
          <w:p w:rsidR="000F1087" w:rsidRPr="00E42578" w:rsidRDefault="000F108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9435E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1518D0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1518D0" w:rsidRPr="002602BF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0F1087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1518D0" w:rsidRPr="002602BF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518D0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4E5561" w:rsidSect="000F1087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48F4"/>
    <w:rsid w:val="00056FB1"/>
    <w:rsid w:val="000606B3"/>
    <w:rsid w:val="000B03E2"/>
    <w:rsid w:val="000B522D"/>
    <w:rsid w:val="000B5C4C"/>
    <w:rsid w:val="000C4A37"/>
    <w:rsid w:val="000E71DA"/>
    <w:rsid w:val="000F1087"/>
    <w:rsid w:val="000F4D88"/>
    <w:rsid w:val="001067FB"/>
    <w:rsid w:val="0011256F"/>
    <w:rsid w:val="001126CE"/>
    <w:rsid w:val="00124CF1"/>
    <w:rsid w:val="001255E8"/>
    <w:rsid w:val="001518D0"/>
    <w:rsid w:val="00167474"/>
    <w:rsid w:val="00182645"/>
    <w:rsid w:val="001B439F"/>
    <w:rsid w:val="001D085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5F6C90"/>
    <w:rsid w:val="006058C7"/>
    <w:rsid w:val="006110C3"/>
    <w:rsid w:val="006531E1"/>
    <w:rsid w:val="00671077"/>
    <w:rsid w:val="00693702"/>
    <w:rsid w:val="006D40B4"/>
    <w:rsid w:val="006E3FF7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435E4"/>
    <w:rsid w:val="00954AE7"/>
    <w:rsid w:val="00957CF9"/>
    <w:rsid w:val="0099225E"/>
    <w:rsid w:val="00A66833"/>
    <w:rsid w:val="00A702E2"/>
    <w:rsid w:val="00AE6E69"/>
    <w:rsid w:val="00B009C5"/>
    <w:rsid w:val="00B127A9"/>
    <w:rsid w:val="00B218D1"/>
    <w:rsid w:val="00B70EBF"/>
    <w:rsid w:val="00B81223"/>
    <w:rsid w:val="00B961FA"/>
    <w:rsid w:val="00BA50DC"/>
    <w:rsid w:val="00BA70EF"/>
    <w:rsid w:val="00BB03F3"/>
    <w:rsid w:val="00BC0F6D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D720F2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3A57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4224-ABED-4D50-8873-34FDB59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7</cp:revision>
  <cp:lastPrinted>2016-02-11T09:55:00Z</cp:lastPrinted>
  <dcterms:created xsi:type="dcterms:W3CDTF">2017-11-06T10:11:00Z</dcterms:created>
  <dcterms:modified xsi:type="dcterms:W3CDTF">2018-11-07T18:02:00Z</dcterms:modified>
</cp:coreProperties>
</file>